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tias Obregon Beltrocc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X8214392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tin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8/12/201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tias Obregon Beltrocc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